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93A66" w14:textId="77777777" w:rsidR="00AF2263" w:rsidRDefault="00AF2263" w:rsidP="00AF2263">
      <w:pPr>
        <w:spacing w:line="24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bookmarkStart w:id="0" w:name="_4mu9c78ldcto"/>
      <w:bookmarkEnd w:id="0"/>
      <w:r>
        <w:rPr>
          <w:rFonts w:ascii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11E2478E" w14:textId="77777777" w:rsidR="00AF2263" w:rsidRDefault="00AF2263" w:rsidP="00AF2263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174A7C9F" w14:textId="17703371" w:rsidR="00AF2263" w:rsidRDefault="00AF2263" w:rsidP="00D77647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</w:t>
      </w:r>
      <w:r w:rsidR="00D77647" w:rsidRPr="00D77647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>при Правительстве Российской</w:t>
      </w:r>
      <w:r w:rsidR="00D77647" w:rsidRPr="00D77647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>Федерации»</w:t>
      </w:r>
    </w:p>
    <w:p w14:paraId="681E16D3" w14:textId="77777777" w:rsidR="00D77647" w:rsidRPr="00D77647" w:rsidRDefault="00AF2263" w:rsidP="00D77647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4A2BE6E6" w14:textId="3F16C8B1" w:rsidR="00D77647" w:rsidRPr="00D77647" w:rsidRDefault="00AF2263" w:rsidP="00D77647">
      <w:pPr>
        <w:spacing w:line="24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D77647"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машинного обучения</w:t>
      </w:r>
    </w:p>
    <w:p w14:paraId="083F4A5E" w14:textId="4F13EB04" w:rsidR="00AF2263" w:rsidRPr="00D77647" w:rsidRDefault="00AF2263" w:rsidP="00D7764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647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анализа больших данных</w:t>
      </w:r>
    </w:p>
    <w:p w14:paraId="7F14A840" w14:textId="77777777" w:rsidR="00AF2263" w:rsidRDefault="00AF2263" w:rsidP="00AF226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B8EC20" w14:textId="77777777" w:rsidR="005D79DA" w:rsidRDefault="005D79DA" w:rsidP="00AF226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7909E" w14:textId="77777777" w:rsidR="00AF2263" w:rsidRDefault="00AF2263" w:rsidP="00AF2263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тЧЁТ ПО ПРАКТИЧЕСКОМУ ЗАДАНИЮ</w:t>
      </w:r>
    </w:p>
    <w:p w14:paraId="29C3D07F" w14:textId="77777777" w:rsidR="00AF2263" w:rsidRDefault="00AF2263" w:rsidP="00AF2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хнологии работы с открытыми данными»</w:t>
      </w:r>
    </w:p>
    <w:p w14:paraId="39425A9C" w14:textId="0C5DC4B0" w:rsidR="00AF2263" w:rsidRPr="00803D92" w:rsidRDefault="00A65947" w:rsidP="00A65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947">
        <w:rPr>
          <w:rFonts w:ascii="Times New Roman" w:hAnsi="Times New Roman" w:cs="Times New Roman"/>
          <w:bCs/>
          <w:sz w:val="28"/>
          <w:szCs w:val="28"/>
        </w:rPr>
        <w:t>Основные форматы данных. REST 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61D2AE" w14:textId="52E17609" w:rsidR="00D77647" w:rsidRPr="00D77647" w:rsidRDefault="00D77647" w:rsidP="00A659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47">
        <w:rPr>
          <w:rFonts w:ascii="Times New Roman" w:hAnsi="Times New Roman" w:cs="Times New Roman"/>
          <w:b/>
          <w:bCs/>
          <w:sz w:val="28"/>
          <w:szCs w:val="28"/>
        </w:rPr>
        <w:t>Вариант 25</w:t>
      </w:r>
    </w:p>
    <w:p w14:paraId="1D2882C0" w14:textId="77777777" w:rsidR="00D77647" w:rsidRPr="00D77647" w:rsidRDefault="00D77647" w:rsidP="00A65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AE58B" w14:textId="77777777" w:rsidR="00AF2263" w:rsidRDefault="00AF2263" w:rsidP="00AF2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3 – Прикладная информат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14:paraId="6E64DB49" w14:textId="77777777" w:rsidR="00AF2263" w:rsidRDefault="00AF2263" w:rsidP="00AF2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: «ИТ-сервисы и технологии обработки данных в экономике и финансах»  </w:t>
      </w:r>
    </w:p>
    <w:p w14:paraId="2E3D7EE6" w14:textId="77777777" w:rsidR="00AF2263" w:rsidRDefault="00AF2263" w:rsidP="00AF2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A0F4E" w14:textId="77777777" w:rsidR="00AF2263" w:rsidRDefault="00AF2263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19FC68F4" w14:textId="77777777" w:rsidR="005D79DA" w:rsidRDefault="005D79DA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274EE6AE" w14:textId="77777777" w:rsidR="005D79DA" w:rsidRDefault="005D79DA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7355CA99" w14:textId="77777777" w:rsidR="005D79DA" w:rsidRDefault="005D79DA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3669DD55" w14:textId="77777777" w:rsidR="00AF2263" w:rsidRDefault="00AF2263" w:rsidP="00AF2263">
      <w:pPr>
        <w:spacing w:line="240" w:lineRule="auto"/>
        <w:ind w:left="47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Выполнила студен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CCFFC" w14:textId="77777777" w:rsidR="00AF2263" w:rsidRDefault="00AF2263" w:rsidP="00AF2263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урса, группы ПИ21-6,</w:t>
      </w:r>
    </w:p>
    <w:p w14:paraId="01A3C2AE" w14:textId="77777777" w:rsidR="00AF2263" w:rsidRDefault="00AF2263" w:rsidP="00AF2263">
      <w:pPr>
        <w:spacing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очной формы обучения</w:t>
      </w:r>
    </w:p>
    <w:p w14:paraId="02702F4F" w14:textId="1BAF5B9D" w:rsidR="00AF2263" w:rsidRDefault="00AF2263" w:rsidP="00AF22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432C">
        <w:rPr>
          <w:rFonts w:ascii="Times New Roman" w:hAnsi="Times New Roman" w:cs="Times New Roman"/>
          <w:sz w:val="28"/>
          <w:szCs w:val="28"/>
        </w:rPr>
        <w:t>Филиппова Е. Р.</w:t>
      </w:r>
    </w:p>
    <w:p w14:paraId="24D38F9E" w14:textId="77777777" w:rsidR="00AF2263" w:rsidRDefault="00AF2263" w:rsidP="00AF2263">
      <w:pPr>
        <w:spacing w:line="240" w:lineRule="auto"/>
        <w:ind w:left="4140"/>
        <w:rPr>
          <w:rFonts w:ascii="Times New Roman" w:hAnsi="Times New Roman" w:cs="Times New Roman"/>
          <w:sz w:val="28"/>
          <w:szCs w:val="28"/>
        </w:rPr>
      </w:pPr>
    </w:p>
    <w:p w14:paraId="6D7F973F" w14:textId="77777777" w:rsidR="00D77647" w:rsidRDefault="00D77647" w:rsidP="005D79DA">
      <w:pPr>
        <w:tabs>
          <w:tab w:val="left" w:pos="4140"/>
        </w:tabs>
        <w:spacing w:line="240" w:lineRule="auto"/>
        <w:ind w:left="41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02C6BC" w14:textId="362CBDF1" w:rsidR="00AF2263" w:rsidRDefault="00AF2263" w:rsidP="005D79DA">
      <w:pPr>
        <w:tabs>
          <w:tab w:val="left" w:pos="4140"/>
        </w:tabs>
        <w:spacing w:line="240" w:lineRule="auto"/>
        <w:ind w:left="41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14:paraId="479C9745" w14:textId="77777777" w:rsidR="005D79DA" w:rsidRDefault="005D79DA" w:rsidP="005D79DA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71921" w14:textId="22616958" w:rsidR="00AF2263" w:rsidRPr="005D79DA" w:rsidRDefault="005D79DA" w:rsidP="005D79DA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</w:p>
    <w:p w14:paraId="6702BC77" w14:textId="77777777" w:rsidR="00B57B0D" w:rsidRPr="00C42719" w:rsidRDefault="00A24DBF" w:rsidP="00C42719">
      <w:pPr>
        <w:jc w:val="both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42719">
        <w:rPr>
          <w:rFonts w:ascii="Times New Roman" w:hAnsi="Times New Roman" w:cs="Times New Roman"/>
          <w:sz w:val="28"/>
          <w:szCs w:val="28"/>
        </w:rPr>
        <w:t xml:space="preserve"> </w:t>
      </w:r>
      <w:r w:rsidR="00C42719">
        <w:rPr>
          <w:rFonts w:ascii="Times New Roman" w:hAnsi="Times New Roman" w:cs="Times New Roman"/>
          <w:sz w:val="28"/>
          <w:szCs w:val="28"/>
        </w:rPr>
        <w:t>и</w:t>
      </w:r>
      <w:r w:rsidRPr="00C42719">
        <w:rPr>
          <w:rFonts w:ascii="Times New Roman" w:hAnsi="Times New Roman" w:cs="Times New Roman"/>
          <w:sz w:val="28"/>
          <w:szCs w:val="28"/>
        </w:rPr>
        <w:t>зучить нормативные документы, стандарты, синтаксис данных JSON. Выполнить примеры заданий. Написать код сценарий с форматом данных JSON.</w:t>
      </w:r>
    </w:p>
    <w:p w14:paraId="6F050F4C" w14:textId="2209C9B5" w:rsidR="00A24DBF" w:rsidRPr="00C42719" w:rsidRDefault="00A24DBF" w:rsidP="009F2215">
      <w:pPr>
        <w:jc w:val="both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42719">
        <w:rPr>
          <w:rFonts w:ascii="Times New Roman" w:hAnsi="Times New Roman" w:cs="Times New Roman"/>
          <w:sz w:val="28"/>
          <w:szCs w:val="28"/>
        </w:rPr>
        <w:t xml:space="preserve"> </w:t>
      </w:r>
      <w:r w:rsidR="009F2215" w:rsidRPr="009F2215">
        <w:rPr>
          <w:rFonts w:ascii="Times New Roman" w:hAnsi="Times New Roman" w:cs="Times New Roman"/>
          <w:sz w:val="28"/>
          <w:szCs w:val="28"/>
        </w:rPr>
        <w:t>КХЛ. Информация об играх: команда 1, основной состав</w:t>
      </w:r>
      <w:r w:rsidR="009F2215">
        <w:rPr>
          <w:rFonts w:ascii="Times New Roman" w:hAnsi="Times New Roman" w:cs="Times New Roman"/>
          <w:sz w:val="28"/>
          <w:szCs w:val="28"/>
        </w:rPr>
        <w:t xml:space="preserve"> </w:t>
      </w:r>
      <w:r w:rsidR="009F2215" w:rsidRPr="009F2215">
        <w:rPr>
          <w:rFonts w:ascii="Times New Roman" w:hAnsi="Times New Roman" w:cs="Times New Roman"/>
          <w:sz w:val="28"/>
          <w:szCs w:val="28"/>
        </w:rPr>
        <w:t>(достаточно указать 3 игроков), команда 2, основой состав (достаточно</w:t>
      </w:r>
      <w:r w:rsidR="009F2215">
        <w:rPr>
          <w:rFonts w:ascii="Times New Roman" w:hAnsi="Times New Roman" w:cs="Times New Roman"/>
          <w:sz w:val="28"/>
          <w:szCs w:val="28"/>
        </w:rPr>
        <w:t xml:space="preserve"> </w:t>
      </w:r>
      <w:r w:rsidR="009F2215" w:rsidRPr="009F2215">
        <w:rPr>
          <w:rFonts w:ascii="Times New Roman" w:hAnsi="Times New Roman" w:cs="Times New Roman"/>
          <w:sz w:val="28"/>
          <w:szCs w:val="28"/>
        </w:rPr>
        <w:t>указать 3 игроков), счет, информация о голах.</w:t>
      </w:r>
    </w:p>
    <w:p w14:paraId="3028D04B" w14:textId="77777777" w:rsidR="00C42719" w:rsidRDefault="00C42719" w:rsidP="00C42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EC9B3" w14:textId="75DDE7E5" w:rsidR="00C42719" w:rsidRPr="00567108" w:rsidRDefault="00A24DBF" w:rsidP="005671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27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E802797" w14:textId="77777777" w:rsidR="00A8727E" w:rsidRDefault="00A05A39" w:rsidP="00A87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sz w:val="28"/>
          <w:szCs w:val="28"/>
        </w:rPr>
        <w:t>Программное</w:t>
      </w:r>
      <w:r w:rsidRPr="00567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719">
        <w:rPr>
          <w:rFonts w:ascii="Times New Roman" w:hAnsi="Times New Roman" w:cs="Times New Roman"/>
          <w:sz w:val="28"/>
          <w:szCs w:val="28"/>
        </w:rPr>
        <w:t>обеспечение</w:t>
      </w:r>
    </w:p>
    <w:p w14:paraId="3C8D5139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>: Использован для создания структуры веб-страницы.</w:t>
      </w:r>
    </w:p>
    <w:p w14:paraId="4A86D6F9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27E">
        <w:rPr>
          <w:rFonts w:ascii="Times New Roman" w:hAnsi="Times New Roman" w:cs="Times New Roman"/>
          <w:sz w:val="28"/>
          <w:szCs w:val="28"/>
        </w:rPr>
        <w:t>: Использован для стилизации элементов веб-страницы, включая фоновую картинку, цвета и шрифты.</w:t>
      </w:r>
    </w:p>
    <w:p w14:paraId="710A110C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27E">
        <w:rPr>
          <w:rFonts w:ascii="Times New Roman" w:hAnsi="Times New Roman" w:cs="Times New Roman"/>
          <w:sz w:val="28"/>
          <w:szCs w:val="28"/>
        </w:rPr>
        <w:t xml:space="preserve">: Использован для динамического создания и вставки данных на веб-страницу. Скрипт обрабатывает данные о матче и создает соответствующие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>-элементы.</w:t>
      </w:r>
    </w:p>
    <w:p w14:paraId="5E6C2691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8727E">
        <w:rPr>
          <w:rFonts w:ascii="Times New Roman" w:hAnsi="Times New Roman" w:cs="Times New Roman"/>
          <w:sz w:val="28"/>
          <w:szCs w:val="28"/>
        </w:rPr>
        <w:t xml:space="preserve">: Использован для упрощения стилизации и создания отзывчивого дизайна.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8727E">
        <w:rPr>
          <w:rFonts w:ascii="Times New Roman" w:hAnsi="Times New Roman" w:cs="Times New Roman"/>
          <w:sz w:val="28"/>
          <w:szCs w:val="28"/>
        </w:rPr>
        <w:t xml:space="preserve"> предоставляет готовые стили для таблиц, контейнеров и других элементов.</w:t>
      </w:r>
    </w:p>
    <w:p w14:paraId="73D8A8CF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727E">
        <w:rPr>
          <w:rFonts w:ascii="Times New Roman" w:hAnsi="Times New Roman" w:cs="Times New Roman"/>
          <w:sz w:val="28"/>
          <w:szCs w:val="28"/>
        </w:rPr>
        <w:t xml:space="preserve"> (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727E">
        <w:rPr>
          <w:rFonts w:ascii="Times New Roman" w:hAnsi="Times New Roman" w:cs="Times New Roman"/>
          <w:sz w:val="28"/>
          <w:szCs w:val="28"/>
        </w:rPr>
        <w:t xml:space="preserve">): Использован для написания и редактирования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 xml:space="preserve">,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27E">
        <w:rPr>
          <w:rFonts w:ascii="Times New Roman" w:hAnsi="Times New Roman" w:cs="Times New Roman"/>
          <w:sz w:val="28"/>
          <w:szCs w:val="28"/>
        </w:rPr>
        <w:t xml:space="preserve"> и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27E">
        <w:rPr>
          <w:rFonts w:ascii="Times New Roman" w:hAnsi="Times New Roman" w:cs="Times New Roman"/>
          <w:sz w:val="28"/>
          <w:szCs w:val="28"/>
        </w:rPr>
        <w:t xml:space="preserve"> кода.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727E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разработки, такие как подсветка синтаксиса, </w:t>
      </w:r>
      <w:proofErr w:type="spellStart"/>
      <w:r w:rsidRPr="00A8727E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8727E">
        <w:rPr>
          <w:rFonts w:ascii="Times New Roman" w:hAnsi="Times New Roman" w:cs="Times New Roman"/>
          <w:sz w:val="28"/>
          <w:szCs w:val="28"/>
        </w:rPr>
        <w:t xml:space="preserve"> и интеграция с системами контроля версий.</w:t>
      </w:r>
    </w:p>
    <w:p w14:paraId="062C629B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8727E">
        <w:rPr>
          <w:rFonts w:ascii="Times New Roman" w:hAnsi="Times New Roman" w:cs="Times New Roman"/>
          <w:sz w:val="28"/>
          <w:szCs w:val="28"/>
        </w:rPr>
        <w:t xml:space="preserve">: Использован для тестирования и просмотра веб-страницы.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8727E">
        <w:rPr>
          <w:rFonts w:ascii="Times New Roman" w:hAnsi="Times New Roman" w:cs="Times New Roman"/>
          <w:sz w:val="28"/>
          <w:szCs w:val="28"/>
        </w:rPr>
        <w:t xml:space="preserve"> предоставляет инструменты разработчика (</w:t>
      </w:r>
      <w:proofErr w:type="spellStart"/>
      <w:r w:rsidRPr="00A8727E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A8727E">
        <w:rPr>
          <w:rFonts w:ascii="Times New Roman" w:hAnsi="Times New Roman" w:cs="Times New Roman"/>
          <w:sz w:val="28"/>
          <w:szCs w:val="28"/>
        </w:rPr>
        <w:t xml:space="preserve">), которые позволяют проверять и отлаживать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 xml:space="preserve">,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27E">
        <w:rPr>
          <w:rFonts w:ascii="Times New Roman" w:hAnsi="Times New Roman" w:cs="Times New Roman"/>
          <w:sz w:val="28"/>
          <w:szCs w:val="28"/>
        </w:rPr>
        <w:t xml:space="preserve"> и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27E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4DA13BC7" w14:textId="77777777" w:rsidR="00CE6D0C" w:rsidRDefault="00CE6D0C" w:rsidP="00A872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47A15" w14:textId="3E293349" w:rsidR="00567108" w:rsidRPr="00A8727E" w:rsidRDefault="00567108" w:rsidP="00A87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67108">
        <w:rPr>
          <w:noProof/>
          <w:lang w:val="en-US"/>
        </w:rPr>
        <w:drawing>
          <wp:inline distT="0" distB="0" distL="0" distR="0" wp14:anchorId="093EC02C" wp14:editId="22BAD163">
            <wp:extent cx="2657846" cy="2819794"/>
            <wp:effectExtent l="0" t="0" r="9525" b="0"/>
            <wp:docPr id="26834694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4694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FB34" w14:textId="7525A166" w:rsidR="00C030E3" w:rsidRPr="00C030E3" w:rsidRDefault="00C030E3" w:rsidP="00C0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каталога</w:t>
      </w:r>
    </w:p>
    <w:p w14:paraId="2F1B68ED" w14:textId="77777777" w:rsidR="00567108" w:rsidRPr="00C030E3" w:rsidRDefault="00567108" w:rsidP="00C427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28F8D" w14:textId="76D7949C" w:rsidR="00C42719" w:rsidRPr="00C030E3" w:rsidRDefault="00A05A39" w:rsidP="00B46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sz w:val="28"/>
          <w:szCs w:val="28"/>
        </w:rPr>
        <w:t>Код</w:t>
      </w:r>
    </w:p>
    <w:p w14:paraId="3A6AF12E" w14:textId="397BBFE6" w:rsidR="00567108" w:rsidRPr="00C030E3" w:rsidRDefault="00567108" w:rsidP="00567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08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C030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7108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014D497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07F29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F2193F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BF4011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09BAE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34512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ХЛ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D9CA1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css/bootstrap.min.cs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EVSTQN3/azprG1Anm3QDgpJLIm9Nao0Yz1ztcQTwFspd3yD65VohhpuuCOmLASjC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BEBC3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s.cs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471080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0D0C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60057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7DD3A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_wrapper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EC8D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инентальная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ккейная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ига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AF67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e-container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DDBC01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s-container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82202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container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7A8A2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D1CBE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4649A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043354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bundle.min.j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MrcW6ZMFYlzcLA8Nl+NtUVF0sA7MsXsP1UyJoMp4YLEuNSfAP+JcXn/tWtIaxVXM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1C6A7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@popperjs/core@2.9.2/dist/umd/popper.min.j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IQsoLXl5PILFhosVNubq5LC7Qb9DXgDA9i+tQ8Zj3iwWAwPtgFTxbJ8NT4GN1R8p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EC3CA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min.j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cVKIPhGWiC2Al4u+LWgxfKTRIcfu0JTxR+EQDz/bgldoEyl4H0zUF0QKbrJ0EcQF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A1565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A384A9" w14:textId="77777777" w:rsidR="00567108" w:rsidRPr="00803D92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4E70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F50F5" w14:textId="77777777" w:rsidR="00567108" w:rsidRPr="00803D92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2AFC1E" w14:textId="77777777" w:rsidR="00567108" w:rsidRDefault="00567108" w:rsidP="00567108">
      <w:pPr>
        <w:rPr>
          <w:rFonts w:ascii="Times New Roman" w:hAnsi="Times New Roman" w:cs="Times New Roman"/>
          <w:sz w:val="28"/>
        </w:rPr>
      </w:pPr>
    </w:p>
    <w:p w14:paraId="08C0739A" w14:textId="7C30C10A" w:rsidR="00CC12A6" w:rsidRPr="00CC12A6" w:rsidRDefault="00CC12A6" w:rsidP="00CC12A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CC12A6">
        <w:rPr>
          <w:rFonts w:ascii="Times New Roman" w:hAnsi="Times New Roman" w:cs="Times New Roman"/>
          <w:b/>
          <w:bCs/>
          <w:sz w:val="28"/>
          <w:lang w:val="en-US"/>
        </w:rPr>
        <w:t>db.json</w:t>
      </w:r>
      <w:proofErr w:type="spellEnd"/>
    </w:p>
    <w:p w14:paraId="3DB4E70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60104FDC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игр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6CD493F8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1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323D844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название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07B8D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игроки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2C4BA47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ван Иван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CF058B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ргей Петр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B876FB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й Смирнов"</w:t>
      </w:r>
    </w:p>
    <w:p w14:paraId="75D6A62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]</w:t>
      </w:r>
    </w:p>
    <w:p w14:paraId="46B1607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,</w:t>
      </w:r>
    </w:p>
    <w:p w14:paraId="1DCD981C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2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73512177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название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A7DD46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игроки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18497AB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митрий Кузнец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5F55A0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хаил Орл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08C9EE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дрей Павлов"</w:t>
      </w:r>
    </w:p>
    <w:p w14:paraId="6DB9F41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]</w:t>
      </w:r>
    </w:p>
    <w:p w14:paraId="11D6ECB5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,</w:t>
      </w:r>
    </w:p>
    <w:p w14:paraId="7D438C14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счет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2361E18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1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1631C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2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5780F73C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,</w:t>
      </w:r>
    </w:p>
    <w:p w14:paraId="0999A585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голы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666FA84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6498424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03463E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4E89BC3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ван Иванов"</w:t>
      </w:r>
    </w:p>
    <w:p w14:paraId="5AAC4654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1E12F117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7B7BA6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E76B9F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BC9FE1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митрий Кузнецов"</w:t>
      </w:r>
    </w:p>
    <w:p w14:paraId="3F24C63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00D5F9F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2BE2359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02FC88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42D28D0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ргей Петров"</w:t>
      </w:r>
    </w:p>
    <w:p w14:paraId="3383B17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5E3C8BD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3CE380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948853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E2A6D0F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хаил Орлов"</w:t>
      </w:r>
    </w:p>
    <w:p w14:paraId="1CA6C480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44CD132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0A63AE6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8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D26A85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F1411C7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й Смирнов"</w:t>
      </w:r>
    </w:p>
    <w:p w14:paraId="7FFADDC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61AF70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]</w:t>
      </w:r>
    </w:p>
    <w:p w14:paraId="6382C7C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2B3775D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B06A5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ADFF53" w14:textId="77777777" w:rsidR="00CC12A6" w:rsidRPr="00953149" w:rsidRDefault="00CC12A6" w:rsidP="00567108">
      <w:pPr>
        <w:rPr>
          <w:rFonts w:ascii="Times New Roman" w:hAnsi="Times New Roman" w:cs="Times New Roman"/>
          <w:sz w:val="28"/>
        </w:rPr>
      </w:pPr>
    </w:p>
    <w:p w14:paraId="729FF208" w14:textId="38E5EAEC" w:rsidR="00567108" w:rsidRPr="00567108" w:rsidRDefault="00567108" w:rsidP="00567108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567108">
        <w:rPr>
          <w:rFonts w:ascii="Times New Roman" w:hAnsi="Times New Roman" w:cs="Times New Roman"/>
          <w:b/>
          <w:bCs/>
          <w:sz w:val="28"/>
          <w:lang w:val="en-US"/>
        </w:rPr>
        <w:t>Main.js</w:t>
      </w:r>
    </w:p>
    <w:p w14:paraId="348D861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5D116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Contai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ore-contain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7113A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Contai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ms-contain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0BBDD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Contai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-contain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7EC8BB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E78FCA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грузка данных из файла </w:t>
      </w:r>
      <w:proofErr w:type="spellStart"/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b.json</w:t>
      </w:r>
      <w:proofErr w:type="spellEnd"/>
    </w:p>
    <w:p w14:paraId="47841AC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json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0397A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EDD182A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803D9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hen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2F4D5D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и добавляем информацию о счете</w:t>
      </w:r>
    </w:p>
    <w:p w14:paraId="55BC064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4A7B1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-cent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b-4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61B16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2&gt;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чет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чет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1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чет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E0445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oreContain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ore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DA9A73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08120B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и добавляем информацию о членах команд</w:t>
      </w:r>
    </w:p>
    <w:p w14:paraId="14D081EB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14D6C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w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b-4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7FA7C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53FB7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E4033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-md-6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5B304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1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название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3&gt;&lt;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1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оки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li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li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58574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193B3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02D4C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-md-6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A9978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название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3&gt;&lt;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оки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li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li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28047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3F456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57853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9EA3A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Contain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F88C7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3097E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у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ами</w:t>
      </w:r>
    </w:p>
    <w:p w14:paraId="274146E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48DFD0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-bordere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BED94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A21A6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ea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ead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DD038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body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dy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DCCE1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DA70B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Row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21FC3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s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ут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8D56927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s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Tex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2FC63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D4565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Tex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02301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FB90F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);</w:t>
      </w:r>
    </w:p>
    <w:p w14:paraId="75F5067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ead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Row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058F3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54339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голы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D4BA59B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1D1A6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8BAFC0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Cel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минут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E21EA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BEFEED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Cel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46B98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7DA9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el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автор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9A94D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4C29C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EADFDA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9A890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86FCB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9A2DB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body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D947A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);</w:t>
      </w:r>
    </w:p>
    <w:p w14:paraId="219FDBD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29E9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ea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4A5FD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body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4ABCC7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38EEB0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Contain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29D25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05765B5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89B2AB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22D2BCB1" w14:textId="77777777" w:rsidR="00567108" w:rsidRPr="00136224" w:rsidRDefault="00567108" w:rsidP="00C42719">
      <w:pPr>
        <w:jc w:val="both"/>
        <w:rPr>
          <w:rFonts w:ascii="Times New Roman" w:hAnsi="Times New Roman" w:cs="Times New Roman"/>
          <w:sz w:val="28"/>
        </w:rPr>
      </w:pPr>
    </w:p>
    <w:p w14:paraId="2C895E40" w14:textId="6AC22408" w:rsidR="00567108" w:rsidRPr="00E71C8B" w:rsidRDefault="00C030E3" w:rsidP="00C030E3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E71C8B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Styles.css</w:t>
      </w:r>
    </w:p>
    <w:p w14:paraId="3BDC080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2DA56E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hctorpedo.ru/upload/iblock/47e/1in4kjthetftwt5ulh78e13hse4m1u7z/cc0c5d0f26a40c45e787762e4702d232.jpg'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0930241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E61407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9B1073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D2D40C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1D9E66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804034" w14:textId="2B71CA53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2BD9B7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4C1E9F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C030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3F64C6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09BD74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B5B420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rem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CC172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rem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23884C" w14:textId="476B9211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30B808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810DE74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d70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7A5F6B05" w14:textId="04CF6DB2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999A4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C13CA3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C030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4009B1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452489" w14:textId="24AFFF23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976188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855600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4135A9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6E8009" w14:textId="0EDBA168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32C565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7CB6B49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d70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DFC72E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961298" w14:textId="1ACBD565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541B2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-child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ven) {</w:t>
      </w:r>
    </w:p>
    <w:p w14:paraId="1CA34B8A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9f9f9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A05FE7" w14:textId="18C6498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8C24B8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-child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odd) {</w:t>
      </w:r>
    </w:p>
    <w:p w14:paraId="30696DC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30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fff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34415C" w14:textId="69E90029" w:rsidR="00C030E3" w:rsidRDefault="00C030E3" w:rsidP="00D1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12FB2E5" w14:textId="77777777" w:rsidR="00D123F7" w:rsidRPr="00D123F7" w:rsidRDefault="00D123F7" w:rsidP="00D1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15701C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15CD7D73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7D8C21B8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27203597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43C2A228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3350EC4B" w14:textId="77777777" w:rsidR="00D123F7" w:rsidRDefault="00D123F7" w:rsidP="00EE6B5B">
      <w:pPr>
        <w:rPr>
          <w:rFonts w:ascii="Times New Roman" w:hAnsi="Times New Roman" w:cs="Times New Roman"/>
          <w:sz w:val="28"/>
        </w:rPr>
      </w:pPr>
    </w:p>
    <w:p w14:paraId="2A69FF72" w14:textId="4DEEF40D" w:rsidR="00C42719" w:rsidRPr="00C42719" w:rsidRDefault="00C42719" w:rsidP="00D123F7">
      <w:pPr>
        <w:jc w:val="center"/>
        <w:rPr>
          <w:rFonts w:ascii="Times New Roman" w:hAnsi="Times New Roman" w:cs="Times New Roman"/>
          <w:sz w:val="28"/>
        </w:rPr>
      </w:pPr>
      <w:r w:rsidRPr="00C42719">
        <w:rPr>
          <w:rFonts w:ascii="Times New Roman" w:hAnsi="Times New Roman" w:cs="Times New Roman"/>
          <w:sz w:val="28"/>
        </w:rPr>
        <w:lastRenderedPageBreak/>
        <w:t>Результат</w:t>
      </w:r>
    </w:p>
    <w:p w14:paraId="3F798F7B" w14:textId="53AB0ED3" w:rsidR="00C42719" w:rsidRPr="00C030E3" w:rsidRDefault="00C030E3" w:rsidP="00C42719">
      <w:pPr>
        <w:keepNext/>
        <w:rPr>
          <w:lang w:val="en-US"/>
        </w:rPr>
      </w:pPr>
      <w:r w:rsidRPr="00C030E3">
        <w:rPr>
          <w:noProof/>
          <w:lang w:val="en-US"/>
        </w:rPr>
        <w:drawing>
          <wp:inline distT="0" distB="0" distL="0" distR="0" wp14:anchorId="64649DB3" wp14:editId="5E1F5FE8">
            <wp:extent cx="6035273" cy="3070860"/>
            <wp:effectExtent l="0" t="0" r="3810" b="0"/>
            <wp:docPr id="17995118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18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6406" cy="30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3E12" w14:textId="0CA514B0" w:rsidR="00C42719" w:rsidRPr="00C42719" w:rsidRDefault="00C42719" w:rsidP="00C42719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4271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C030E3" w:rsidRPr="00665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C4271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работы сценария</w:t>
      </w:r>
    </w:p>
    <w:p w14:paraId="609410F4" w14:textId="77777777" w:rsidR="00845D4A" w:rsidRDefault="00845D4A">
      <w:pPr>
        <w:rPr>
          <w:rFonts w:ascii="Times New Roman" w:hAnsi="Times New Roman" w:cs="Times New Roman"/>
          <w:b/>
          <w:sz w:val="28"/>
        </w:rPr>
      </w:pPr>
    </w:p>
    <w:p w14:paraId="04D2D599" w14:textId="77777777" w:rsidR="006659F7" w:rsidRPr="006659F7" w:rsidRDefault="008F25B4" w:rsidP="006659F7">
      <w:pPr>
        <w:rPr>
          <w:rFonts w:ascii="Times New Roman" w:hAnsi="Times New Roman" w:cs="Times New Roman"/>
          <w:sz w:val="28"/>
        </w:rPr>
      </w:pPr>
      <w:r w:rsidRPr="00845D4A">
        <w:rPr>
          <w:rFonts w:ascii="Times New Roman" w:hAnsi="Times New Roman" w:cs="Times New Roman"/>
          <w:b/>
          <w:sz w:val="28"/>
        </w:rPr>
        <w:t>Выводы:</w:t>
      </w:r>
      <w:r w:rsidR="00D43CB8" w:rsidRPr="00845D4A">
        <w:rPr>
          <w:rFonts w:ascii="Times New Roman" w:hAnsi="Times New Roman" w:cs="Times New Roman"/>
          <w:sz w:val="28"/>
        </w:rPr>
        <w:t xml:space="preserve"> </w:t>
      </w:r>
      <w:r w:rsidR="006659F7" w:rsidRPr="006659F7">
        <w:rPr>
          <w:rFonts w:ascii="Times New Roman" w:hAnsi="Times New Roman" w:cs="Times New Roman"/>
          <w:sz w:val="28"/>
        </w:rPr>
        <w:t xml:space="preserve">В рамках данного задания была создана веб-страница, отображающая информацию о матче КХЛ. Использовались HTML, CSS и JavaScript для создания и стилизации страницы, а также </w:t>
      </w:r>
      <w:proofErr w:type="spellStart"/>
      <w:r w:rsidR="006659F7" w:rsidRPr="006659F7">
        <w:rPr>
          <w:rFonts w:ascii="Times New Roman" w:hAnsi="Times New Roman" w:cs="Times New Roman"/>
          <w:sz w:val="28"/>
        </w:rPr>
        <w:t>Bootstrap</w:t>
      </w:r>
      <w:proofErr w:type="spellEnd"/>
      <w:r w:rsidR="006659F7" w:rsidRPr="006659F7">
        <w:rPr>
          <w:rFonts w:ascii="Times New Roman" w:hAnsi="Times New Roman" w:cs="Times New Roman"/>
          <w:sz w:val="28"/>
        </w:rPr>
        <w:t xml:space="preserve"> для упрощения дизайна. Редактор кода Visual Studio Code и веб-браузер Google </w:t>
      </w:r>
      <w:proofErr w:type="spellStart"/>
      <w:r w:rsidR="006659F7" w:rsidRPr="006659F7">
        <w:rPr>
          <w:rFonts w:ascii="Times New Roman" w:hAnsi="Times New Roman" w:cs="Times New Roman"/>
          <w:sz w:val="28"/>
        </w:rPr>
        <w:t>Chrome</w:t>
      </w:r>
      <w:proofErr w:type="spellEnd"/>
      <w:r w:rsidR="006659F7" w:rsidRPr="006659F7">
        <w:rPr>
          <w:rFonts w:ascii="Times New Roman" w:hAnsi="Times New Roman" w:cs="Times New Roman"/>
          <w:sz w:val="28"/>
        </w:rPr>
        <w:t xml:space="preserve"> были использованы для разработки и тестирования.</w:t>
      </w:r>
    </w:p>
    <w:p w14:paraId="2758FF5D" w14:textId="77777777" w:rsidR="006659F7" w:rsidRPr="006659F7" w:rsidRDefault="006659F7" w:rsidP="006659F7">
      <w:pPr>
        <w:rPr>
          <w:rFonts w:ascii="Times New Roman" w:hAnsi="Times New Roman" w:cs="Times New Roman"/>
          <w:sz w:val="28"/>
        </w:rPr>
      </w:pPr>
    </w:p>
    <w:p w14:paraId="2B5B475E" w14:textId="1C494FC7" w:rsidR="00C42719" w:rsidRPr="006659F7" w:rsidRDefault="006659F7" w:rsidP="006659F7">
      <w:pPr>
        <w:rPr>
          <w:rFonts w:ascii="Times New Roman" w:hAnsi="Times New Roman" w:cs="Times New Roman"/>
          <w:sz w:val="28"/>
        </w:rPr>
      </w:pPr>
      <w:r w:rsidRPr="006659F7">
        <w:rPr>
          <w:rFonts w:ascii="Times New Roman" w:hAnsi="Times New Roman" w:cs="Times New Roman"/>
          <w:sz w:val="28"/>
        </w:rPr>
        <w:t>Кроме того, был изучен синтаксис формата JSON и применен на практике для хранения и отображения данных о результатах игры хоккейных команд в виде таблицы. JSON позволяет структурировать данные в удобном и легко читаемом формате, что значительно упрощает их обработку и отображение на веб-странице.</w:t>
      </w:r>
    </w:p>
    <w:p w14:paraId="0AC2BD63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4406C031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14C57E27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4FDC4126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00E30E72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248676F0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67CDBC1C" w14:textId="77777777" w:rsidR="00845D4A" w:rsidRPr="006659F7" w:rsidRDefault="00845D4A"/>
    <w:p w14:paraId="5AB66BA4" w14:textId="77777777" w:rsidR="008F25B4" w:rsidRPr="00FA660B" w:rsidRDefault="00845D4A" w:rsidP="00FA660B">
      <w:pPr>
        <w:jc w:val="center"/>
        <w:rPr>
          <w:rFonts w:ascii="Times New Roman" w:hAnsi="Times New Roman" w:cs="Times New Roman"/>
          <w:b/>
          <w:sz w:val="28"/>
        </w:rPr>
      </w:pPr>
      <w:r w:rsidRPr="00FA660B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1F17C8D4" w14:textId="23E6C97E" w:rsidR="00AF2263" w:rsidRPr="00C030E3" w:rsidRDefault="00000000" w:rsidP="00C030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8" w:history="1"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="00C030E3" w:rsidRPr="00C030E3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getbootstrap</w:t>
        </w:r>
        <w:proofErr w:type="spellEnd"/>
        <w:r w:rsidR="00C030E3" w:rsidRPr="00C030E3">
          <w:rPr>
            <w:rStyle w:val="a5"/>
            <w:rFonts w:ascii="Times New Roman" w:hAnsi="Times New Roman" w:cs="Times New Roman"/>
            <w:sz w:val="28"/>
          </w:rPr>
          <w:t>.</w:t>
        </w:r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="00C030E3" w:rsidRPr="00C030E3">
          <w:rPr>
            <w:rStyle w:val="a5"/>
            <w:rFonts w:ascii="Times New Roman" w:hAnsi="Times New Roman" w:cs="Times New Roman"/>
            <w:sz w:val="28"/>
          </w:rPr>
          <w:t>/</w:t>
        </w:r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docs</w:t>
        </w:r>
        <w:r w:rsidR="00C030E3" w:rsidRPr="00C030E3">
          <w:rPr>
            <w:rStyle w:val="a5"/>
            <w:rFonts w:ascii="Times New Roman" w:hAnsi="Times New Roman" w:cs="Times New Roman"/>
            <w:sz w:val="28"/>
          </w:rPr>
          <w:t>/5.0/</w:t>
        </w:r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getting</w:t>
        </w:r>
        <w:r w:rsidR="00C030E3" w:rsidRPr="00C030E3">
          <w:rPr>
            <w:rStyle w:val="a5"/>
            <w:rFonts w:ascii="Times New Roman" w:hAnsi="Times New Roman" w:cs="Times New Roman"/>
            <w:sz w:val="28"/>
          </w:rPr>
          <w:t>-</w:t>
        </w:r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started</w:t>
        </w:r>
        <w:r w:rsidR="00C030E3" w:rsidRPr="00C030E3">
          <w:rPr>
            <w:rStyle w:val="a5"/>
            <w:rFonts w:ascii="Times New Roman" w:hAnsi="Times New Roman" w:cs="Times New Roman"/>
            <w:sz w:val="28"/>
          </w:rPr>
          <w:t>/</w:t>
        </w:r>
        <w:r w:rsidR="00C030E3" w:rsidRPr="00C030E3">
          <w:rPr>
            <w:rStyle w:val="a5"/>
            <w:rFonts w:ascii="Times New Roman" w:hAnsi="Times New Roman" w:cs="Times New Roman"/>
            <w:sz w:val="28"/>
            <w:lang w:val="en-US"/>
          </w:rPr>
          <w:t>introduction</w:t>
        </w:r>
        <w:r w:rsidR="00C030E3" w:rsidRPr="00C030E3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14:paraId="1518261D" w14:textId="0839B15E" w:rsidR="00C030E3" w:rsidRPr="00C030E3" w:rsidRDefault="00000000" w:rsidP="00C030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9" w:history="1">
        <w:r w:rsidR="00C030E3" w:rsidRPr="00C030E3">
          <w:rPr>
            <w:rStyle w:val="a5"/>
            <w:rFonts w:ascii="Times New Roman" w:hAnsi="Times New Roman" w:cs="Times New Roman"/>
            <w:sz w:val="28"/>
          </w:rPr>
          <w:t>https://developer.mozilla.org/ru/docs/Learn/JavaScript/Objects/JSON</w:t>
        </w:r>
      </w:hyperlink>
    </w:p>
    <w:sectPr w:rsidR="00C030E3" w:rsidRPr="00C0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5A1"/>
    <w:multiLevelType w:val="hybridMultilevel"/>
    <w:tmpl w:val="3E78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01E"/>
    <w:multiLevelType w:val="hybridMultilevel"/>
    <w:tmpl w:val="E5EC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440E"/>
    <w:multiLevelType w:val="hybridMultilevel"/>
    <w:tmpl w:val="AA10B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085887">
    <w:abstractNumId w:val="1"/>
  </w:num>
  <w:num w:numId="2" w16cid:durableId="896085078">
    <w:abstractNumId w:val="0"/>
  </w:num>
  <w:num w:numId="3" w16cid:durableId="198623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BF"/>
    <w:rsid w:val="00136224"/>
    <w:rsid w:val="001707C4"/>
    <w:rsid w:val="00567108"/>
    <w:rsid w:val="005D79DA"/>
    <w:rsid w:val="006659F7"/>
    <w:rsid w:val="00803D92"/>
    <w:rsid w:val="0083432C"/>
    <w:rsid w:val="00845D4A"/>
    <w:rsid w:val="008F25B4"/>
    <w:rsid w:val="00953149"/>
    <w:rsid w:val="009F2215"/>
    <w:rsid w:val="00A03C51"/>
    <w:rsid w:val="00A04BD3"/>
    <w:rsid w:val="00A05A39"/>
    <w:rsid w:val="00A24DBF"/>
    <w:rsid w:val="00A65947"/>
    <w:rsid w:val="00A8727E"/>
    <w:rsid w:val="00AF2263"/>
    <w:rsid w:val="00B346A9"/>
    <w:rsid w:val="00B4621E"/>
    <w:rsid w:val="00B57B0D"/>
    <w:rsid w:val="00C030E3"/>
    <w:rsid w:val="00C14322"/>
    <w:rsid w:val="00C42719"/>
    <w:rsid w:val="00CC12A6"/>
    <w:rsid w:val="00CE6C1F"/>
    <w:rsid w:val="00CE6D0C"/>
    <w:rsid w:val="00D123F7"/>
    <w:rsid w:val="00D43CB8"/>
    <w:rsid w:val="00D77647"/>
    <w:rsid w:val="00E71C8B"/>
    <w:rsid w:val="00E747EE"/>
    <w:rsid w:val="00EA13B2"/>
    <w:rsid w:val="00EE6B5B"/>
    <w:rsid w:val="00F71491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C497"/>
  <w15:chartTrackingRefBased/>
  <w15:docId w15:val="{D9165970-4BD6-4A06-A48B-8D7476D5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2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A66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6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/JavaScript/Objects/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0DA-75FB-4553-9D31-B7491CD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g2003@gmail.com</dc:creator>
  <cp:keywords/>
  <dc:description/>
  <cp:lastModifiedBy>Филиппова Екатерина Романовна</cp:lastModifiedBy>
  <cp:revision>13</cp:revision>
  <dcterms:created xsi:type="dcterms:W3CDTF">2024-09-09T20:37:00Z</dcterms:created>
  <dcterms:modified xsi:type="dcterms:W3CDTF">2024-09-09T20:57:00Z</dcterms:modified>
</cp:coreProperties>
</file>